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8120D" w14:textId="6F6946B8" w:rsidR="004C65CA" w:rsidRPr="00197B96" w:rsidRDefault="00D9042A" w:rsidP="00165AB4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bvestilo o spremembah</w:t>
      </w:r>
      <w:r w:rsidR="00165AB4" w:rsidRPr="00197B96">
        <w:rPr>
          <w:rFonts w:cstheme="minorHAnsi"/>
          <w:b/>
          <w:bCs/>
          <w:sz w:val="32"/>
          <w:szCs w:val="32"/>
        </w:rPr>
        <w:t xml:space="preserve"> </w:t>
      </w:r>
      <w:r w:rsidR="000B027F">
        <w:rPr>
          <w:rFonts w:cstheme="minorHAnsi"/>
          <w:b/>
          <w:bCs/>
          <w:sz w:val="32"/>
          <w:szCs w:val="32"/>
        </w:rPr>
        <w:t>pripomočka za izračun delovne uspešnosti</w:t>
      </w:r>
    </w:p>
    <w:p w14:paraId="0EC63A6F" w14:textId="5E95D11B" w:rsidR="00D92709" w:rsidRDefault="00D92709" w:rsidP="00D92709">
      <w:pPr>
        <w:jc w:val="both"/>
      </w:pPr>
      <w:r w:rsidRPr="00ED51DE">
        <w:t xml:space="preserve">Pripomoček </w:t>
      </w:r>
      <w:r>
        <w:t xml:space="preserve">za izračun delovne uspešnosti </w:t>
      </w:r>
      <w:r w:rsidRPr="00ED51DE">
        <w:t xml:space="preserve">je objavljen na spletni strani </w:t>
      </w:r>
      <w:hyperlink r:id="rId8" w:history="1">
        <w:r w:rsidRPr="00ED51DE">
          <w:rPr>
            <w:rStyle w:val="Hiperpovezava"/>
          </w:rPr>
          <w:t>Plačni sistem | GOV.SI</w:t>
        </w:r>
      </w:hyperlink>
      <w:r w:rsidRPr="00ED51DE">
        <w:t>, pod naslovom Delovna uspešnost, kjer je objavljeno tudi navodilo za uporabo tega pripomočka</w:t>
      </w:r>
      <w:r>
        <w:t>.</w:t>
      </w:r>
      <w:r w:rsidRPr="00ED51DE">
        <w:t xml:space="preserve"> </w:t>
      </w:r>
    </w:p>
    <w:p w14:paraId="647BF860" w14:textId="43AA5425" w:rsidR="00D9042A" w:rsidRDefault="00D9042A" w:rsidP="00D9042A">
      <w:r w:rsidRPr="00D9042A">
        <w:t>V tem dokumentu so opisane spremembe objavljen</w:t>
      </w:r>
      <w:r w:rsidR="000B027F">
        <w:t>ega</w:t>
      </w:r>
      <w:r w:rsidRPr="00D9042A">
        <w:t xml:space="preserve"> </w:t>
      </w:r>
      <w:r w:rsidR="000B027F">
        <w:t>pripomočka</w:t>
      </w:r>
      <w:r w:rsidRPr="00D9042A">
        <w:t xml:space="preserve"> glede na prejšnjo različico </w:t>
      </w:r>
      <w:r w:rsidR="000B027F">
        <w:t>pripomočka</w:t>
      </w:r>
      <w:r w:rsidRPr="00D9042A">
        <w:t>.</w:t>
      </w:r>
      <w:r w:rsidR="00D92709">
        <w:t xml:space="preserve"> </w:t>
      </w:r>
      <w:r>
        <w:t xml:space="preserve">Spremembe so navedene po datumih objave. </w:t>
      </w:r>
    </w:p>
    <w:p w14:paraId="7F12B4BD" w14:textId="566713F3" w:rsidR="00721343" w:rsidRDefault="00721343" w:rsidP="00721343">
      <w:pPr>
        <w:shd w:val="clear" w:color="auto" w:fill="DEEAF6" w:themeFill="accent5" w:themeFillTint="33"/>
        <w:rPr>
          <w:b/>
          <w:bCs/>
          <w:sz w:val="24"/>
          <w:szCs w:val="24"/>
        </w:rPr>
      </w:pPr>
      <w:r w:rsidRPr="46432793">
        <w:rPr>
          <w:b/>
          <w:bCs/>
          <w:sz w:val="24"/>
          <w:szCs w:val="24"/>
        </w:rPr>
        <w:t xml:space="preserve">DATUM, </w:t>
      </w:r>
      <w:r>
        <w:rPr>
          <w:b/>
          <w:bCs/>
          <w:sz w:val="24"/>
          <w:szCs w:val="24"/>
        </w:rPr>
        <w:t>5</w:t>
      </w:r>
      <w:r w:rsidRPr="46432793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46432793">
        <w:rPr>
          <w:b/>
          <w:bCs/>
          <w:sz w:val="24"/>
          <w:szCs w:val="24"/>
        </w:rPr>
        <w:t>. 202</w:t>
      </w:r>
      <w:r>
        <w:rPr>
          <w:b/>
          <w:bCs/>
          <w:sz w:val="24"/>
          <w:szCs w:val="24"/>
        </w:rPr>
        <w:t>6</w:t>
      </w:r>
    </w:p>
    <w:p w14:paraId="0BACB2E5" w14:textId="340F752D" w:rsidR="00721343" w:rsidRDefault="00D42829" w:rsidP="00721343">
      <w:pPr>
        <w:spacing w:after="0" w:line="276" w:lineRule="auto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Število možnih vnosov je povečano. V pripomočku se upoštevajo podatki do 5000 javnih uslužbencev.</w:t>
      </w:r>
    </w:p>
    <w:p w14:paraId="25E0ADE7" w14:textId="77777777" w:rsidR="00721343" w:rsidRPr="000B027F" w:rsidRDefault="00721343" w:rsidP="00721343">
      <w:pPr>
        <w:spacing w:after="0" w:line="276" w:lineRule="auto"/>
        <w:jc w:val="both"/>
        <w:rPr>
          <w:rFonts w:eastAsia="Times New Roman"/>
          <w:lang w:eastAsia="sl-SI"/>
        </w:rPr>
      </w:pPr>
    </w:p>
    <w:p w14:paraId="740BF7AD" w14:textId="70CB54BC" w:rsidR="00A36E7F" w:rsidRDefault="00A36E7F" w:rsidP="00A36E7F">
      <w:pPr>
        <w:shd w:val="clear" w:color="auto" w:fill="DEEAF6" w:themeFill="accent5" w:themeFillTint="33"/>
        <w:rPr>
          <w:b/>
          <w:bCs/>
          <w:sz w:val="24"/>
          <w:szCs w:val="24"/>
        </w:rPr>
      </w:pPr>
      <w:r w:rsidRPr="46432793">
        <w:rPr>
          <w:b/>
          <w:bCs/>
          <w:sz w:val="24"/>
          <w:szCs w:val="24"/>
        </w:rPr>
        <w:t xml:space="preserve">DATUM, </w:t>
      </w:r>
      <w:r w:rsidR="000B027F">
        <w:rPr>
          <w:b/>
          <w:bCs/>
          <w:sz w:val="24"/>
          <w:szCs w:val="24"/>
        </w:rPr>
        <w:t>22</w:t>
      </w:r>
      <w:r w:rsidRPr="46432793">
        <w:rPr>
          <w:b/>
          <w:bCs/>
          <w:sz w:val="24"/>
          <w:szCs w:val="24"/>
        </w:rPr>
        <w:t>. 1. 202</w:t>
      </w:r>
      <w:r>
        <w:rPr>
          <w:b/>
          <w:bCs/>
          <w:sz w:val="24"/>
          <w:szCs w:val="24"/>
        </w:rPr>
        <w:t>6</w:t>
      </w:r>
    </w:p>
    <w:p w14:paraId="45539EE4" w14:textId="455600DC" w:rsidR="00A36E7F" w:rsidRPr="000B027F" w:rsidRDefault="000B027F" w:rsidP="00D92709">
      <w:pPr>
        <w:spacing w:after="0" w:line="276" w:lineRule="auto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Popravljena je formula na zavihku z imenom »korekcija brez krit. </w:t>
      </w:r>
      <w:r w:rsidR="00D92709">
        <w:rPr>
          <w:rFonts w:eastAsia="Times New Roman"/>
          <w:lang w:eastAsia="sl-SI"/>
        </w:rPr>
        <w:t>n</w:t>
      </w:r>
      <w:r>
        <w:rPr>
          <w:rFonts w:eastAsia="Times New Roman"/>
          <w:lang w:eastAsia="sl-SI"/>
        </w:rPr>
        <w:t>adomeščanja«</w:t>
      </w:r>
      <w:r w:rsidR="00D92709">
        <w:rPr>
          <w:rFonts w:eastAsia="Times New Roman"/>
          <w:lang w:eastAsia="sl-SI"/>
        </w:rPr>
        <w:t xml:space="preserve"> na način</w:t>
      </w:r>
      <w:r>
        <w:rPr>
          <w:rFonts w:eastAsia="Times New Roman"/>
          <w:lang w:eastAsia="sl-SI"/>
        </w:rPr>
        <w:t xml:space="preserve">, da upošteva podatke do 1000 javnih uslužbencev (prej je formula vključevala le </w:t>
      </w:r>
      <w:r w:rsidR="00D92709">
        <w:rPr>
          <w:rFonts w:eastAsia="Times New Roman"/>
          <w:lang w:eastAsia="sl-SI"/>
        </w:rPr>
        <w:t xml:space="preserve">prvih </w:t>
      </w:r>
      <w:r>
        <w:rPr>
          <w:rFonts w:eastAsia="Times New Roman"/>
          <w:lang w:eastAsia="sl-SI"/>
        </w:rPr>
        <w:t>50 javnih uslužbencev).</w:t>
      </w:r>
    </w:p>
    <w:sectPr w:rsidR="00A36E7F" w:rsidRPr="000B027F" w:rsidSect="00D904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C723" w14:textId="77777777" w:rsidR="00883664" w:rsidRDefault="00883664" w:rsidP="00197B96">
      <w:pPr>
        <w:spacing w:after="0" w:line="240" w:lineRule="auto"/>
      </w:pPr>
      <w:r>
        <w:separator/>
      </w:r>
    </w:p>
  </w:endnote>
  <w:endnote w:type="continuationSeparator" w:id="0">
    <w:p w14:paraId="6327DA3B" w14:textId="77777777" w:rsidR="00883664" w:rsidRDefault="00883664" w:rsidP="0019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204943"/>
      <w:docPartObj>
        <w:docPartGallery w:val="Page Numbers (Bottom of Page)"/>
        <w:docPartUnique/>
      </w:docPartObj>
    </w:sdtPr>
    <w:sdtEndPr/>
    <w:sdtContent>
      <w:p w14:paraId="7288D891" w14:textId="26901DC9" w:rsidR="00C80306" w:rsidRDefault="00C8030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2A64D" w14:textId="77777777" w:rsidR="00C80306" w:rsidRDefault="00C803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F9E8" w14:textId="77777777" w:rsidR="00883664" w:rsidRDefault="00883664" w:rsidP="00197B96">
      <w:pPr>
        <w:spacing w:after="0" w:line="240" w:lineRule="auto"/>
      </w:pPr>
      <w:r>
        <w:separator/>
      </w:r>
    </w:p>
  </w:footnote>
  <w:footnote w:type="continuationSeparator" w:id="0">
    <w:p w14:paraId="4C26529C" w14:textId="77777777" w:rsidR="00883664" w:rsidRDefault="00883664" w:rsidP="0019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AA6C" w14:textId="70C39A84" w:rsidR="00D9042A" w:rsidRDefault="00D9042A" w:rsidP="009004D8">
    <w:pPr>
      <w:pStyle w:val="Glava"/>
      <w:jc w:val="right"/>
    </w:pPr>
    <w:r>
      <w:t xml:space="preserve">Zadnja sprememba obvestila: </w:t>
    </w:r>
    <w:r w:rsidR="00721343">
      <w:t>5</w:t>
    </w:r>
    <w:r>
      <w:t>.</w:t>
    </w:r>
    <w:r w:rsidR="00A36E7F">
      <w:t xml:space="preserve"> </w:t>
    </w:r>
    <w:r w:rsidR="00721343">
      <w:t>3</w:t>
    </w:r>
    <w:r>
      <w:t>.</w:t>
    </w:r>
    <w:r w:rsidR="00A36E7F">
      <w:t xml:space="preserve"> </w:t>
    </w:r>
    <w:r>
      <w:t>202</w:t>
    </w:r>
    <w:r w:rsidR="00A36E7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A3F"/>
    <w:multiLevelType w:val="hybridMultilevel"/>
    <w:tmpl w:val="9FCE172E"/>
    <w:lvl w:ilvl="0" w:tplc="0AB631AA">
      <w:start w:val="9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1718A"/>
    <w:multiLevelType w:val="hybridMultilevel"/>
    <w:tmpl w:val="2910BE8C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A5327"/>
    <w:multiLevelType w:val="hybridMultilevel"/>
    <w:tmpl w:val="BDD06BB8"/>
    <w:lvl w:ilvl="0" w:tplc="2AAC92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54D72"/>
    <w:multiLevelType w:val="hybridMultilevel"/>
    <w:tmpl w:val="32EAB3F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D42AF"/>
    <w:multiLevelType w:val="hybridMultilevel"/>
    <w:tmpl w:val="6868E5B4"/>
    <w:lvl w:ilvl="0" w:tplc="E632A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A18"/>
    <w:multiLevelType w:val="hybridMultilevel"/>
    <w:tmpl w:val="7618034A"/>
    <w:lvl w:ilvl="0" w:tplc="0AB631AA">
      <w:start w:val="97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222E85"/>
    <w:multiLevelType w:val="hybridMultilevel"/>
    <w:tmpl w:val="313648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2414B94"/>
    <w:multiLevelType w:val="hybridMultilevel"/>
    <w:tmpl w:val="8FF4E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2F2"/>
    <w:multiLevelType w:val="hybridMultilevel"/>
    <w:tmpl w:val="2FDC89EA"/>
    <w:lvl w:ilvl="0" w:tplc="426C9D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77FD"/>
    <w:multiLevelType w:val="hybridMultilevel"/>
    <w:tmpl w:val="362A5CA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674E1"/>
    <w:multiLevelType w:val="hybridMultilevel"/>
    <w:tmpl w:val="407EA7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A54D05"/>
    <w:multiLevelType w:val="hybridMultilevel"/>
    <w:tmpl w:val="1B423C00"/>
    <w:lvl w:ilvl="0" w:tplc="52088D2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C6C39"/>
    <w:multiLevelType w:val="hybridMultilevel"/>
    <w:tmpl w:val="7DD835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3655A"/>
    <w:multiLevelType w:val="hybridMultilevel"/>
    <w:tmpl w:val="392CD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E0C"/>
    <w:multiLevelType w:val="hybridMultilevel"/>
    <w:tmpl w:val="3170FBB6"/>
    <w:lvl w:ilvl="0" w:tplc="FD76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71B5"/>
    <w:multiLevelType w:val="hybridMultilevel"/>
    <w:tmpl w:val="5704B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43378">
    <w:abstractNumId w:val="12"/>
  </w:num>
  <w:num w:numId="2" w16cid:durableId="2084135897">
    <w:abstractNumId w:val="7"/>
  </w:num>
  <w:num w:numId="3" w16cid:durableId="1207983018">
    <w:abstractNumId w:val="14"/>
  </w:num>
  <w:num w:numId="4" w16cid:durableId="1476991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841132">
    <w:abstractNumId w:val="0"/>
  </w:num>
  <w:num w:numId="6" w16cid:durableId="1944679160">
    <w:abstractNumId w:val="9"/>
  </w:num>
  <w:num w:numId="7" w16cid:durableId="501967744">
    <w:abstractNumId w:val="4"/>
  </w:num>
  <w:num w:numId="8" w16cid:durableId="1958215983">
    <w:abstractNumId w:val="15"/>
  </w:num>
  <w:num w:numId="9" w16cid:durableId="2146576615">
    <w:abstractNumId w:val="10"/>
  </w:num>
  <w:num w:numId="10" w16cid:durableId="2132363645">
    <w:abstractNumId w:val="3"/>
  </w:num>
  <w:num w:numId="11" w16cid:durableId="1633901484">
    <w:abstractNumId w:val="5"/>
  </w:num>
  <w:num w:numId="12" w16cid:durableId="2053459352">
    <w:abstractNumId w:val="1"/>
  </w:num>
  <w:num w:numId="13" w16cid:durableId="35475772">
    <w:abstractNumId w:val="13"/>
  </w:num>
  <w:num w:numId="14" w16cid:durableId="1121724219">
    <w:abstractNumId w:val="2"/>
  </w:num>
  <w:num w:numId="15" w16cid:durableId="1186751734">
    <w:abstractNumId w:val="6"/>
  </w:num>
  <w:num w:numId="16" w16cid:durableId="24257063">
    <w:abstractNumId w:val="11"/>
  </w:num>
  <w:num w:numId="17" w16cid:durableId="114327497">
    <w:abstractNumId w:val="8"/>
  </w:num>
  <w:num w:numId="18" w16cid:durableId="1240139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B4"/>
    <w:rsid w:val="00002E3F"/>
    <w:rsid w:val="00010883"/>
    <w:rsid w:val="00013909"/>
    <w:rsid w:val="000617D6"/>
    <w:rsid w:val="00064666"/>
    <w:rsid w:val="00070C4C"/>
    <w:rsid w:val="000935E4"/>
    <w:rsid w:val="0009711F"/>
    <w:rsid w:val="000B027F"/>
    <w:rsid w:val="000B77AC"/>
    <w:rsid w:val="000C1A5B"/>
    <w:rsid w:val="000C2B5D"/>
    <w:rsid w:val="000D051E"/>
    <w:rsid w:val="000E6FBB"/>
    <w:rsid w:val="000F1725"/>
    <w:rsid w:val="00101FF2"/>
    <w:rsid w:val="00111831"/>
    <w:rsid w:val="00115978"/>
    <w:rsid w:val="001259CB"/>
    <w:rsid w:val="001443B3"/>
    <w:rsid w:val="00146DA6"/>
    <w:rsid w:val="001547B1"/>
    <w:rsid w:val="001572DF"/>
    <w:rsid w:val="00165AB4"/>
    <w:rsid w:val="001838AB"/>
    <w:rsid w:val="00187A11"/>
    <w:rsid w:val="00190740"/>
    <w:rsid w:val="00194587"/>
    <w:rsid w:val="00197B96"/>
    <w:rsid w:val="001A6978"/>
    <w:rsid w:val="001B38BC"/>
    <w:rsid w:val="001D3494"/>
    <w:rsid w:val="001F4DEB"/>
    <w:rsid w:val="001F6C77"/>
    <w:rsid w:val="00243E6B"/>
    <w:rsid w:val="00263F19"/>
    <w:rsid w:val="00272600"/>
    <w:rsid w:val="0029347C"/>
    <w:rsid w:val="0029735C"/>
    <w:rsid w:val="002B05EF"/>
    <w:rsid w:val="002D1331"/>
    <w:rsid w:val="002D6919"/>
    <w:rsid w:val="002D7955"/>
    <w:rsid w:val="002E06ED"/>
    <w:rsid w:val="002E4CCC"/>
    <w:rsid w:val="002F4A37"/>
    <w:rsid w:val="002F659E"/>
    <w:rsid w:val="002F6AF2"/>
    <w:rsid w:val="003027D2"/>
    <w:rsid w:val="00310021"/>
    <w:rsid w:val="00343C12"/>
    <w:rsid w:val="003669E0"/>
    <w:rsid w:val="003771E9"/>
    <w:rsid w:val="00381084"/>
    <w:rsid w:val="0038379B"/>
    <w:rsid w:val="00384E5F"/>
    <w:rsid w:val="003B28BF"/>
    <w:rsid w:val="003B5157"/>
    <w:rsid w:val="003C7774"/>
    <w:rsid w:val="003D04D3"/>
    <w:rsid w:val="003D25EF"/>
    <w:rsid w:val="003D4BE3"/>
    <w:rsid w:val="003E29F3"/>
    <w:rsid w:val="003E50A4"/>
    <w:rsid w:val="00424C83"/>
    <w:rsid w:val="00431BFF"/>
    <w:rsid w:val="00434336"/>
    <w:rsid w:val="00455BC9"/>
    <w:rsid w:val="00456A6A"/>
    <w:rsid w:val="004926E2"/>
    <w:rsid w:val="00495A9A"/>
    <w:rsid w:val="004C65CA"/>
    <w:rsid w:val="00515973"/>
    <w:rsid w:val="00540711"/>
    <w:rsid w:val="00563FA0"/>
    <w:rsid w:val="005741AE"/>
    <w:rsid w:val="0057587B"/>
    <w:rsid w:val="005A283F"/>
    <w:rsid w:val="005C3659"/>
    <w:rsid w:val="00605634"/>
    <w:rsid w:val="0064610C"/>
    <w:rsid w:val="00661F2A"/>
    <w:rsid w:val="0068785A"/>
    <w:rsid w:val="0069738A"/>
    <w:rsid w:val="006B2966"/>
    <w:rsid w:val="006B6360"/>
    <w:rsid w:val="006D5664"/>
    <w:rsid w:val="006E6295"/>
    <w:rsid w:val="006E75BD"/>
    <w:rsid w:val="0070155B"/>
    <w:rsid w:val="00721343"/>
    <w:rsid w:val="0073313D"/>
    <w:rsid w:val="007504E5"/>
    <w:rsid w:val="00770518"/>
    <w:rsid w:val="0077533E"/>
    <w:rsid w:val="00787AA1"/>
    <w:rsid w:val="007976B3"/>
    <w:rsid w:val="007A1B92"/>
    <w:rsid w:val="007A7D64"/>
    <w:rsid w:val="007B2BA3"/>
    <w:rsid w:val="007E6CDD"/>
    <w:rsid w:val="008126DD"/>
    <w:rsid w:val="008501A7"/>
    <w:rsid w:val="00883664"/>
    <w:rsid w:val="008C39BF"/>
    <w:rsid w:val="008D0EFD"/>
    <w:rsid w:val="008E115E"/>
    <w:rsid w:val="008F164F"/>
    <w:rsid w:val="009004D8"/>
    <w:rsid w:val="009103D2"/>
    <w:rsid w:val="00914E94"/>
    <w:rsid w:val="00935F47"/>
    <w:rsid w:val="00973544"/>
    <w:rsid w:val="00981E41"/>
    <w:rsid w:val="00994445"/>
    <w:rsid w:val="009B5BDB"/>
    <w:rsid w:val="00A000FC"/>
    <w:rsid w:val="00A02C65"/>
    <w:rsid w:val="00A06594"/>
    <w:rsid w:val="00A107F8"/>
    <w:rsid w:val="00A36E7F"/>
    <w:rsid w:val="00A454CC"/>
    <w:rsid w:val="00A56636"/>
    <w:rsid w:val="00A624C0"/>
    <w:rsid w:val="00A846F2"/>
    <w:rsid w:val="00A90BDC"/>
    <w:rsid w:val="00AA13FB"/>
    <w:rsid w:val="00AA65D3"/>
    <w:rsid w:val="00AB3093"/>
    <w:rsid w:val="00AC6BE1"/>
    <w:rsid w:val="00AF2761"/>
    <w:rsid w:val="00AF768E"/>
    <w:rsid w:val="00B03C61"/>
    <w:rsid w:val="00B142B5"/>
    <w:rsid w:val="00B55E59"/>
    <w:rsid w:val="00B60A74"/>
    <w:rsid w:val="00B90A96"/>
    <w:rsid w:val="00B9695E"/>
    <w:rsid w:val="00B973E1"/>
    <w:rsid w:val="00BA05A8"/>
    <w:rsid w:val="00BA759C"/>
    <w:rsid w:val="00BB6BA2"/>
    <w:rsid w:val="00BC0253"/>
    <w:rsid w:val="00BF0AA1"/>
    <w:rsid w:val="00C26A41"/>
    <w:rsid w:val="00C27ED7"/>
    <w:rsid w:val="00C369E4"/>
    <w:rsid w:val="00C36C68"/>
    <w:rsid w:val="00C50844"/>
    <w:rsid w:val="00C50AC7"/>
    <w:rsid w:val="00C53798"/>
    <w:rsid w:val="00C5610D"/>
    <w:rsid w:val="00C80306"/>
    <w:rsid w:val="00C93AEC"/>
    <w:rsid w:val="00CD79CD"/>
    <w:rsid w:val="00CE1CD8"/>
    <w:rsid w:val="00CF2826"/>
    <w:rsid w:val="00CF30FB"/>
    <w:rsid w:val="00D16112"/>
    <w:rsid w:val="00D26610"/>
    <w:rsid w:val="00D4229B"/>
    <w:rsid w:val="00D42829"/>
    <w:rsid w:val="00D4300B"/>
    <w:rsid w:val="00D4755F"/>
    <w:rsid w:val="00D84B46"/>
    <w:rsid w:val="00D85B0D"/>
    <w:rsid w:val="00D9042A"/>
    <w:rsid w:val="00D92709"/>
    <w:rsid w:val="00DB4BE6"/>
    <w:rsid w:val="00DD30D1"/>
    <w:rsid w:val="00E03F5C"/>
    <w:rsid w:val="00E32E63"/>
    <w:rsid w:val="00E6493C"/>
    <w:rsid w:val="00E91BE2"/>
    <w:rsid w:val="00E97C49"/>
    <w:rsid w:val="00EA6738"/>
    <w:rsid w:val="00EB0A8A"/>
    <w:rsid w:val="00ED1158"/>
    <w:rsid w:val="00EE5178"/>
    <w:rsid w:val="00F06B72"/>
    <w:rsid w:val="00F33333"/>
    <w:rsid w:val="00F44653"/>
    <w:rsid w:val="00F44B4D"/>
    <w:rsid w:val="00F542B8"/>
    <w:rsid w:val="00F64950"/>
    <w:rsid w:val="00F7261A"/>
    <w:rsid w:val="00F86766"/>
    <w:rsid w:val="00FA48DB"/>
    <w:rsid w:val="00FA7E40"/>
    <w:rsid w:val="00FB59E8"/>
    <w:rsid w:val="00FD7741"/>
    <w:rsid w:val="00FF1D8F"/>
    <w:rsid w:val="00FF3F42"/>
    <w:rsid w:val="00FF7A35"/>
    <w:rsid w:val="03336524"/>
    <w:rsid w:val="03441ED7"/>
    <w:rsid w:val="074D24CE"/>
    <w:rsid w:val="0CBBF137"/>
    <w:rsid w:val="0CD1377B"/>
    <w:rsid w:val="102C6EC5"/>
    <w:rsid w:val="15FE2EE4"/>
    <w:rsid w:val="163C1087"/>
    <w:rsid w:val="26641C36"/>
    <w:rsid w:val="2A5202B0"/>
    <w:rsid w:val="32F26569"/>
    <w:rsid w:val="3BFCC313"/>
    <w:rsid w:val="443364C0"/>
    <w:rsid w:val="44C3226A"/>
    <w:rsid w:val="458147B9"/>
    <w:rsid w:val="45BB9DCC"/>
    <w:rsid w:val="46432793"/>
    <w:rsid w:val="4AF6678D"/>
    <w:rsid w:val="4DBFEAF2"/>
    <w:rsid w:val="4E38BB59"/>
    <w:rsid w:val="50263EFE"/>
    <w:rsid w:val="5156BEBE"/>
    <w:rsid w:val="53C7A3EB"/>
    <w:rsid w:val="5F4B0A6D"/>
    <w:rsid w:val="60BEA195"/>
    <w:rsid w:val="675B8E1C"/>
    <w:rsid w:val="67BE34A5"/>
    <w:rsid w:val="707BB24F"/>
    <w:rsid w:val="71AB3462"/>
    <w:rsid w:val="7BCA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0AA2"/>
  <w15:chartTrackingRefBased/>
  <w15:docId w15:val="{60F55742-E8FC-4397-9243-53A9FA9C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F1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1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A6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5AB4"/>
    <w:pPr>
      <w:ind w:left="720"/>
      <w:contextualSpacing/>
    </w:pPr>
  </w:style>
  <w:style w:type="paragraph" w:styleId="Revizija">
    <w:name w:val="Revision"/>
    <w:hidden/>
    <w:uiPriority w:val="99"/>
    <w:semiHidden/>
    <w:rsid w:val="00C5610D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8F164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F1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197B9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97B9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9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7B96"/>
  </w:style>
  <w:style w:type="paragraph" w:styleId="Noga">
    <w:name w:val="footer"/>
    <w:basedOn w:val="Navaden"/>
    <w:link w:val="NogaZnak"/>
    <w:uiPriority w:val="99"/>
    <w:unhideWhenUsed/>
    <w:rsid w:val="0019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7B96"/>
  </w:style>
  <w:style w:type="character" w:styleId="SledenaHiperpovezava">
    <w:name w:val="FollowedHyperlink"/>
    <w:basedOn w:val="Privzetapisavaodstavka"/>
    <w:uiPriority w:val="99"/>
    <w:semiHidden/>
    <w:unhideWhenUsed/>
    <w:rsid w:val="00E97C49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A6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placni-si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EBAA8F-6846-42B4-A073-133318E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 Nikić</dc:creator>
  <cp:keywords/>
  <dc:description/>
  <cp:lastModifiedBy>Mojca Kustec</cp:lastModifiedBy>
  <cp:revision>2</cp:revision>
  <cp:lastPrinted>2025-03-07T11:35:00Z</cp:lastPrinted>
  <dcterms:created xsi:type="dcterms:W3CDTF">2026-03-05T08:45:00Z</dcterms:created>
  <dcterms:modified xsi:type="dcterms:W3CDTF">2026-03-05T08:45:00Z</dcterms:modified>
</cp:coreProperties>
</file>